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74" w:rsidRPr="00D63751" w:rsidRDefault="00E51C74" w:rsidP="007925D2">
      <w:pPr>
        <w:jc w:val="center"/>
        <w:rPr>
          <w:rFonts w:ascii="Arial" w:hAnsi="Arial" w:cs="Arial"/>
          <w:i/>
          <w:iCs/>
        </w:rPr>
      </w:pPr>
      <w:r w:rsidRPr="00D63751">
        <w:rPr>
          <w:rFonts w:ascii="Arial" w:hAnsi="Arial" w:cs="Arial"/>
          <w:b/>
          <w:noProof/>
        </w:rPr>
        <w:drawing>
          <wp:inline distT="0" distB="0" distL="0" distR="0" wp14:anchorId="3EAFA950" wp14:editId="73FF49AF">
            <wp:extent cx="2219325" cy="876300"/>
            <wp:effectExtent l="19050" t="0" r="9525" b="0"/>
            <wp:docPr id="1" name="Picture 1" descr="thera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akid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39DA" w:rsidRPr="00D63751" w:rsidTr="004A39DA">
        <w:tc>
          <w:tcPr>
            <w:tcW w:w="11016" w:type="dxa"/>
          </w:tcPr>
          <w:p w:rsidR="004A39DA" w:rsidRPr="00D63751" w:rsidRDefault="00B23005" w:rsidP="00E51C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Grade and Older</w:t>
            </w:r>
            <w:r w:rsidR="004A39DA" w:rsidRPr="00D63751">
              <w:rPr>
                <w:rFonts w:ascii="Arial" w:hAnsi="Arial" w:cs="Arial"/>
                <w:b/>
              </w:rPr>
              <w:t xml:space="preserve"> Screener</w:t>
            </w:r>
          </w:p>
        </w:tc>
      </w:tr>
    </w:tbl>
    <w:p w:rsidR="00446260" w:rsidRDefault="00446260" w:rsidP="00446260">
      <w:pPr>
        <w:spacing w:after="0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D63751" w:rsidRPr="004526C1" w:rsidRDefault="004A39DA" w:rsidP="00446260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526C1">
        <w:rPr>
          <w:rFonts w:ascii="Arial" w:hAnsi="Arial" w:cs="Arial"/>
          <w:b/>
          <w:sz w:val="16"/>
          <w:szCs w:val="16"/>
          <w:highlight w:val="lightGray"/>
        </w:rPr>
        <w:t>Student Dem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6"/>
        <w:gridCol w:w="5510"/>
      </w:tblGrid>
      <w:tr w:rsidR="004A39DA" w:rsidRPr="004526C1" w:rsidTr="00DF1B8E">
        <w:tc>
          <w:tcPr>
            <w:tcW w:w="5506" w:type="dxa"/>
          </w:tcPr>
          <w:p w:rsidR="004A39DA" w:rsidRPr="004526C1" w:rsidRDefault="007B28B9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Student Name</w:t>
            </w:r>
            <w:r w:rsidR="004A39DA" w:rsidRPr="004526C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10" w:type="dxa"/>
          </w:tcPr>
          <w:p w:rsidR="004A39DA" w:rsidRPr="004526C1" w:rsidRDefault="00832074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Therapist</w:t>
            </w:r>
            <w:r w:rsidR="004A39DA" w:rsidRPr="004526C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4A39DA" w:rsidRPr="004526C1" w:rsidTr="00DF1B8E">
        <w:tc>
          <w:tcPr>
            <w:tcW w:w="5506" w:type="dxa"/>
          </w:tcPr>
          <w:p w:rsidR="004A39DA" w:rsidRPr="004526C1" w:rsidRDefault="007B28B9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4A39DA" w:rsidRPr="004526C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10" w:type="dxa"/>
          </w:tcPr>
          <w:p w:rsidR="004A39DA" w:rsidRPr="004526C1" w:rsidRDefault="00832074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Time Spent</w:t>
            </w:r>
            <w:r w:rsidR="004A39DA" w:rsidRPr="004526C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4A39DA" w:rsidRPr="004526C1" w:rsidTr="00DF1B8E">
        <w:tc>
          <w:tcPr>
            <w:tcW w:w="5506" w:type="dxa"/>
          </w:tcPr>
          <w:p w:rsidR="007B28B9" w:rsidRPr="004526C1" w:rsidRDefault="007B28B9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Grade/Age</w:t>
            </w:r>
            <w:r w:rsidR="004A39DA" w:rsidRPr="004526C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10" w:type="dxa"/>
          </w:tcPr>
          <w:p w:rsidR="001D732D" w:rsidRPr="004526C1" w:rsidRDefault="00832074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School/Teacher:</w:t>
            </w:r>
          </w:p>
        </w:tc>
      </w:tr>
      <w:tr w:rsidR="00F55B8E" w:rsidRPr="004526C1" w:rsidTr="00DF1B8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506" w:type="dxa"/>
          </w:tcPr>
          <w:p w:rsidR="00F55B8E" w:rsidRPr="004526C1" w:rsidRDefault="00F55B8E" w:rsidP="000D093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 xml:space="preserve">Glasses:                                                       </w:t>
            </w:r>
            <w:r w:rsidR="00704C10" w:rsidRPr="004526C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0D0938" w:rsidRPr="004526C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704C10" w:rsidRPr="004526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4C10"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0D0938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4C10"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0D0938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10" w:type="dxa"/>
          </w:tcPr>
          <w:p w:rsidR="00F55B8E" w:rsidRPr="004526C1" w:rsidRDefault="00F55B8E" w:rsidP="00F55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1D732D" w:rsidRPr="004526C1" w:rsidTr="001D73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6" w:type="dxa"/>
            <w:gridSpan w:val="2"/>
          </w:tcPr>
          <w:p w:rsidR="001D732D" w:rsidRPr="004526C1" w:rsidRDefault="001D732D" w:rsidP="001D732D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Precautions:</w:t>
            </w:r>
          </w:p>
        </w:tc>
      </w:tr>
    </w:tbl>
    <w:p w:rsidR="00446260" w:rsidRDefault="00446260" w:rsidP="0044626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4446F7" w:rsidRPr="004526C1" w:rsidRDefault="004446F7" w:rsidP="0044626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526C1">
        <w:rPr>
          <w:rFonts w:ascii="Arial" w:hAnsi="Arial" w:cs="Arial"/>
          <w:b/>
          <w:sz w:val="16"/>
          <w:szCs w:val="16"/>
          <w:highlight w:val="lightGray"/>
        </w:rPr>
        <w:t>Grasp and Writing Skills</w:t>
      </w:r>
    </w:p>
    <w:tbl>
      <w:tblPr>
        <w:tblStyle w:val="TableGrid"/>
        <w:tblW w:w="11031" w:type="dxa"/>
        <w:tblLayout w:type="fixed"/>
        <w:tblLook w:val="04A0" w:firstRow="1" w:lastRow="0" w:firstColumn="1" w:lastColumn="0" w:noHBand="0" w:noVBand="1"/>
      </w:tblPr>
      <w:tblGrid>
        <w:gridCol w:w="1647"/>
        <w:gridCol w:w="1067"/>
        <w:gridCol w:w="1079"/>
        <w:gridCol w:w="1258"/>
        <w:gridCol w:w="1433"/>
        <w:gridCol w:w="4521"/>
        <w:gridCol w:w="26"/>
      </w:tblGrid>
      <w:tr w:rsidR="004446F7" w:rsidRPr="004526C1" w:rsidTr="008B45A1">
        <w:trPr>
          <w:gridAfter w:val="1"/>
          <w:wAfter w:w="26" w:type="dxa"/>
          <w:trHeight w:val="170"/>
        </w:trPr>
        <w:tc>
          <w:tcPr>
            <w:tcW w:w="6484" w:type="dxa"/>
            <w:gridSpan w:val="5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Utensil Grasp:</w:t>
            </w:r>
          </w:p>
        </w:tc>
        <w:tc>
          <w:tcPr>
            <w:tcW w:w="4521" w:type="dxa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 xml:space="preserve">Hand Dominance:  </w:t>
            </w:r>
            <w:r w:rsidRPr="004526C1">
              <w:rPr>
                <w:rFonts w:ascii="Arial" w:hAnsi="Arial" w:cs="Arial"/>
                <w:sz w:val="16"/>
                <w:szCs w:val="16"/>
              </w:rPr>
              <w:t>Right  \  Left  \  Not established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55"/>
        </w:trPr>
        <w:tc>
          <w:tcPr>
            <w:tcW w:w="1647" w:type="dxa"/>
          </w:tcPr>
          <w:p w:rsidR="00446260" w:rsidRPr="00446260" w:rsidRDefault="008B45A1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ccuracy</w:t>
            </w:r>
          </w:p>
        </w:tc>
        <w:tc>
          <w:tcPr>
            <w:tcW w:w="1079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versals</w:t>
            </w:r>
          </w:p>
        </w:tc>
        <w:tc>
          <w:tcPr>
            <w:tcW w:w="1258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Write \ Copy</w:t>
            </w: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89"/>
        </w:trPr>
        <w:tc>
          <w:tcPr>
            <w:tcW w:w="1647" w:type="dxa"/>
            <w:vMerge w:val="restart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mation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iz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a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ine adheren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 w:val="restart"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 w:val="restart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84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12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84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97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02"/>
        </w:trPr>
        <w:tc>
          <w:tcPr>
            <w:tcW w:w="1647" w:type="dxa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UC Letters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ccuracy</w:t>
            </w:r>
          </w:p>
        </w:tc>
        <w:tc>
          <w:tcPr>
            <w:tcW w:w="1079" w:type="dxa"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versals</w:t>
            </w:r>
          </w:p>
        </w:tc>
        <w:tc>
          <w:tcPr>
            <w:tcW w:w="1258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Write \ Copy</w:t>
            </w: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A  B  C  D  E  F  G  H  I  J  K  L  M  N  O  P  Q  R  S  T  U  V  W  X  Y  Z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89"/>
        </w:trPr>
        <w:tc>
          <w:tcPr>
            <w:tcW w:w="1647" w:type="dxa"/>
            <w:vMerge w:val="restart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mation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iz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a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ine adheren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 w:val="restart"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 w:val="restart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70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12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27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83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bookmarkStart w:id="0" w:name="_GoBack"/>
        <w:bookmarkEnd w:id="0"/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34"/>
        </w:trPr>
        <w:tc>
          <w:tcPr>
            <w:tcW w:w="1647" w:type="dxa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LC Letters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ccuracy</w:t>
            </w:r>
          </w:p>
        </w:tc>
        <w:tc>
          <w:tcPr>
            <w:tcW w:w="1079" w:type="dxa"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versals</w:t>
            </w:r>
          </w:p>
        </w:tc>
        <w:tc>
          <w:tcPr>
            <w:tcW w:w="1258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Write \ Copy</w:t>
            </w: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 xml:space="preserve">a  b  c  d  e  f  g  h  </w:t>
            </w:r>
            <w:proofErr w:type="spellStart"/>
            <w:r w:rsidRPr="004526C1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4526C1">
              <w:rPr>
                <w:rFonts w:ascii="Arial" w:hAnsi="Arial" w:cs="Arial"/>
                <w:b/>
                <w:sz w:val="16"/>
                <w:szCs w:val="16"/>
              </w:rPr>
              <w:t xml:space="preserve">  j  k  l  m  n  o  p  q  r  s  t  u  v  w  x  y  z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17"/>
        </w:trPr>
        <w:tc>
          <w:tcPr>
            <w:tcW w:w="1647" w:type="dxa"/>
            <w:vMerge w:val="restart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mation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iz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a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ine adheren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 w:val="restart"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 w:val="restart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56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70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41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97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41"/>
        </w:trPr>
        <w:tc>
          <w:tcPr>
            <w:tcW w:w="1647" w:type="dxa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Numbers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ccuracy</w:t>
            </w:r>
          </w:p>
        </w:tc>
        <w:tc>
          <w:tcPr>
            <w:tcW w:w="1079" w:type="dxa"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versals</w:t>
            </w:r>
          </w:p>
        </w:tc>
        <w:tc>
          <w:tcPr>
            <w:tcW w:w="1258" w:type="dxa"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Write \ Copy</w:t>
            </w: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1  2  3  4  5  6  7  8  9  10  11  12  13  14  15  16  17  18  19  20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03"/>
        </w:trPr>
        <w:tc>
          <w:tcPr>
            <w:tcW w:w="1647" w:type="dxa"/>
            <w:vMerge w:val="restart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mation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iz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a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ine adheren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 w:val="restart"/>
          </w:tcPr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8B45A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 w:val="restart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70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12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12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8B45A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83"/>
        </w:trPr>
        <w:tc>
          <w:tcPr>
            <w:tcW w:w="1647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79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54" w:type="dxa"/>
            <w:gridSpan w:val="2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714" w:type="dxa"/>
            <w:gridSpan w:val="2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Near Point Copy Sentences:</w:t>
            </w: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ccuracy:</w:t>
            </w:r>
          </w:p>
        </w:tc>
        <w:tc>
          <w:tcPr>
            <w:tcW w:w="1258" w:type="dxa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versals:</w:t>
            </w: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714" w:type="dxa"/>
            <w:gridSpan w:val="2"/>
            <w:vMerge w:val="restart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mation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iz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a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ine adheren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tal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 w:val="restart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46F7" w:rsidRPr="004526C1" w:rsidRDefault="004446F7" w:rsidP="00B37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714" w:type="dxa"/>
            <w:gridSpan w:val="2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Far Point Copy Sentences:</w:t>
            </w: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ccuracy:</w:t>
            </w:r>
          </w:p>
        </w:tc>
        <w:tc>
          <w:tcPr>
            <w:tcW w:w="1258" w:type="dxa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versals:</w:t>
            </w: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8B45A1" w:rsidRPr="004526C1" w:rsidTr="0044626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2714" w:type="dxa"/>
            <w:gridSpan w:val="2"/>
            <w:vMerge w:val="restart"/>
          </w:tcPr>
          <w:p w:rsidR="008B45A1" w:rsidRPr="004526C1" w:rsidRDefault="008B45A1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mation:</w:t>
            </w:r>
          </w:p>
          <w:p w:rsidR="008B45A1" w:rsidRPr="004526C1" w:rsidRDefault="008B45A1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ize:</w:t>
            </w:r>
          </w:p>
          <w:p w:rsidR="008B45A1" w:rsidRPr="004526C1" w:rsidRDefault="008B45A1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ace:</w:t>
            </w:r>
          </w:p>
          <w:p w:rsidR="008B45A1" w:rsidRPr="004526C1" w:rsidRDefault="008B45A1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ine adherence:</w:t>
            </w:r>
          </w:p>
          <w:p w:rsidR="008B45A1" w:rsidRPr="004526C1" w:rsidRDefault="008B45A1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tal:</w:t>
            </w:r>
          </w:p>
          <w:p w:rsidR="008B45A1" w:rsidRPr="004526C1" w:rsidRDefault="008B45A1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</w:tcPr>
          <w:p w:rsidR="008B45A1" w:rsidRPr="004526C1" w:rsidRDefault="008B45A1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 w:val="restart"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45A1" w:rsidRPr="004526C1" w:rsidRDefault="008B45A1" w:rsidP="00B37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45A1" w:rsidRPr="004526C1" w:rsidTr="00446260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2714" w:type="dxa"/>
            <w:gridSpan w:val="2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8B45A1" w:rsidRPr="004526C1" w:rsidRDefault="008B45A1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45A1" w:rsidRPr="004526C1" w:rsidTr="0044626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14" w:type="dxa"/>
            <w:gridSpan w:val="2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8B45A1" w:rsidRPr="004526C1" w:rsidRDefault="008B45A1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45A1" w:rsidRPr="004526C1" w:rsidTr="00446260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714" w:type="dxa"/>
            <w:gridSpan w:val="2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8B45A1" w:rsidRPr="004526C1" w:rsidRDefault="008B45A1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45A1" w:rsidRPr="004526C1" w:rsidTr="008B45A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714" w:type="dxa"/>
            <w:gridSpan w:val="2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8B45A1" w:rsidRPr="004526C1" w:rsidRDefault="008B45A1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45A1" w:rsidRPr="004526C1" w:rsidTr="0044626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714" w:type="dxa"/>
            <w:gridSpan w:val="2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8B45A1" w:rsidRPr="004526C1" w:rsidRDefault="008B45A1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8B45A1" w:rsidRPr="004526C1" w:rsidRDefault="008B45A1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714" w:type="dxa"/>
            <w:gridSpan w:val="2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Self-Generated Sentence:</w:t>
            </w: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ccuracy:</w:t>
            </w:r>
          </w:p>
        </w:tc>
        <w:tc>
          <w:tcPr>
            <w:tcW w:w="1258" w:type="dxa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versals:</w:t>
            </w: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714" w:type="dxa"/>
            <w:gridSpan w:val="2"/>
            <w:vMerge w:val="restart"/>
          </w:tcPr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mation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iz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a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ine adherence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tal:</w:t>
            </w:r>
          </w:p>
          <w:p w:rsidR="004446F7" w:rsidRPr="004526C1" w:rsidRDefault="004446F7" w:rsidP="00B37B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 w:val="restart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46F7" w:rsidRPr="004526C1" w:rsidRDefault="004446F7" w:rsidP="00B37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4446F7" w:rsidRPr="004526C1" w:rsidRDefault="004446F7" w:rsidP="00B37B4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46F7" w:rsidRPr="004526C1" w:rsidTr="00446260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714" w:type="dxa"/>
            <w:gridSpan w:val="2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0" w:type="dxa"/>
            <w:gridSpan w:val="3"/>
          </w:tcPr>
          <w:p w:rsidR="004446F7" w:rsidRPr="004526C1" w:rsidRDefault="004446F7" w:rsidP="00B37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46260" w:rsidRPr="004526C1" w:rsidRDefault="00446260" w:rsidP="008B45A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526C1">
        <w:rPr>
          <w:rFonts w:ascii="Arial" w:hAnsi="Arial" w:cs="Arial"/>
          <w:b/>
          <w:sz w:val="16"/>
          <w:szCs w:val="16"/>
          <w:highlight w:val="lightGray"/>
        </w:rPr>
        <w:lastRenderedPageBreak/>
        <w:t>Classroom Skills</w:t>
      </w:r>
    </w:p>
    <w:tbl>
      <w:tblPr>
        <w:tblStyle w:val="TableGrid"/>
        <w:tblW w:w="11046" w:type="dxa"/>
        <w:tblLook w:val="0000" w:firstRow="0" w:lastRow="0" w:firstColumn="0" w:lastColumn="0" w:noHBand="0" w:noVBand="0"/>
      </w:tblPr>
      <w:tblGrid>
        <w:gridCol w:w="2705"/>
        <w:gridCol w:w="1711"/>
        <w:gridCol w:w="1092"/>
        <w:gridCol w:w="625"/>
        <w:gridCol w:w="185"/>
        <w:gridCol w:w="900"/>
        <w:gridCol w:w="622"/>
        <w:gridCol w:w="278"/>
        <w:gridCol w:w="900"/>
        <w:gridCol w:w="425"/>
        <w:gridCol w:w="565"/>
        <w:gridCol w:w="1038"/>
      </w:tblGrid>
      <w:tr w:rsidR="00446260" w:rsidRPr="004526C1" w:rsidTr="00086371">
        <w:trPr>
          <w:trHeight w:val="197"/>
        </w:trPr>
        <w:tc>
          <w:tcPr>
            <w:tcW w:w="11046" w:type="dxa"/>
            <w:gridSpan w:val="12"/>
          </w:tcPr>
          <w:p w:rsidR="00446260" w:rsidRPr="004526C1" w:rsidRDefault="00446260" w:rsidP="0008637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Scissor Skills:</w:t>
            </w:r>
          </w:p>
        </w:tc>
      </w:tr>
      <w:tr w:rsidR="00446260" w:rsidRPr="004526C1" w:rsidTr="00086371">
        <w:trPr>
          <w:trHeight w:val="170"/>
        </w:trPr>
        <w:tc>
          <w:tcPr>
            <w:tcW w:w="2705" w:type="dxa"/>
          </w:tcPr>
          <w:p w:rsidR="00446260" w:rsidRPr="004526C1" w:rsidRDefault="00446260" w:rsidP="000863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ype of Scissor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Push-down tabletop scissors</w:t>
            </w:r>
          </w:p>
        </w:tc>
        <w:tc>
          <w:tcPr>
            <w:tcW w:w="1717" w:type="dxa"/>
            <w:gridSpan w:val="2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Double loop training scissors</w:t>
            </w:r>
          </w:p>
        </w:tc>
        <w:tc>
          <w:tcPr>
            <w:tcW w:w="1707" w:type="dxa"/>
            <w:gridSpan w:val="3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oop scissors</w:t>
            </w:r>
          </w:p>
        </w:tc>
        <w:tc>
          <w:tcPr>
            <w:tcW w:w="1603" w:type="dxa"/>
            <w:gridSpan w:val="3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pring-loaded scissors</w:t>
            </w:r>
          </w:p>
        </w:tc>
        <w:tc>
          <w:tcPr>
            <w:tcW w:w="1603" w:type="dxa"/>
            <w:gridSpan w:val="2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proofErr w:type="spellStart"/>
            <w:r w:rsidRPr="004526C1">
              <w:rPr>
                <w:rFonts w:ascii="Arial" w:hAnsi="Arial" w:cs="Arial"/>
                <w:sz w:val="16"/>
                <w:szCs w:val="16"/>
              </w:rPr>
              <w:t>fiskars</w:t>
            </w:r>
            <w:proofErr w:type="spellEnd"/>
          </w:p>
        </w:tc>
      </w:tr>
      <w:tr w:rsidR="00446260" w:rsidRPr="004526C1" w:rsidTr="00086371">
        <w:trPr>
          <w:trHeight w:val="201"/>
        </w:trPr>
        <w:tc>
          <w:tcPr>
            <w:tcW w:w="2705" w:type="dxa"/>
          </w:tcPr>
          <w:p w:rsidR="00446260" w:rsidRPr="004526C1" w:rsidRDefault="00446260" w:rsidP="000863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evel of Set-up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Independent</w:t>
            </w:r>
          </w:p>
        </w:tc>
        <w:tc>
          <w:tcPr>
            <w:tcW w:w="1717" w:type="dxa"/>
            <w:gridSpan w:val="2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Hand over Hand</w:t>
            </w:r>
          </w:p>
        </w:tc>
        <w:tc>
          <w:tcPr>
            <w:tcW w:w="1707" w:type="dxa"/>
            <w:gridSpan w:val="3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MIN Assist</w:t>
            </w:r>
          </w:p>
        </w:tc>
        <w:tc>
          <w:tcPr>
            <w:tcW w:w="1603" w:type="dxa"/>
            <w:gridSpan w:val="3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MOD Assist</w:t>
            </w:r>
          </w:p>
        </w:tc>
        <w:tc>
          <w:tcPr>
            <w:tcW w:w="1603" w:type="dxa"/>
            <w:gridSpan w:val="2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MAX Assist</w:t>
            </w:r>
          </w:p>
        </w:tc>
      </w:tr>
      <w:tr w:rsidR="00446260" w:rsidRPr="004526C1" w:rsidTr="00086371">
        <w:trPr>
          <w:trHeight w:val="630"/>
        </w:trPr>
        <w:tc>
          <w:tcPr>
            <w:tcW w:w="2705" w:type="dxa"/>
          </w:tcPr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-position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6260" w:rsidRPr="004526C1" w:rsidTr="00086371">
        <w:trPr>
          <w:trHeight w:val="105"/>
        </w:trPr>
        <w:tc>
          <w:tcPr>
            <w:tcW w:w="2705" w:type="dxa"/>
          </w:tcPr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Helper hand engagement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20"/>
        </w:trPr>
        <w:tc>
          <w:tcPr>
            <w:tcW w:w="2705" w:type="dxa"/>
          </w:tcPr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rward advancement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210"/>
        </w:trPr>
        <w:tc>
          <w:tcPr>
            <w:tcW w:w="2705" w:type="dxa"/>
            <w:vMerge w:val="restart"/>
          </w:tcPr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Paper Management:</w:t>
            </w:r>
          </w:p>
        </w:tc>
        <w:tc>
          <w:tcPr>
            <w:tcW w:w="1711" w:type="dxa"/>
            <w:vMerge w:val="restart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225"/>
        </w:trPr>
        <w:tc>
          <w:tcPr>
            <w:tcW w:w="2705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50"/>
        </w:trPr>
        <w:tc>
          <w:tcPr>
            <w:tcW w:w="2705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70"/>
        </w:trPr>
        <w:tc>
          <w:tcPr>
            <w:tcW w:w="2705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07"/>
        </w:trPr>
        <w:tc>
          <w:tcPr>
            <w:tcW w:w="2705" w:type="dxa"/>
          </w:tcPr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Cutting Skill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nips</w:t>
            </w:r>
          </w:p>
        </w:tc>
        <w:tc>
          <w:tcPr>
            <w:tcW w:w="1092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traight</w:t>
            </w:r>
          </w:p>
        </w:tc>
        <w:tc>
          <w:tcPr>
            <w:tcW w:w="810" w:type="dxa"/>
            <w:gridSpan w:val="2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Curvy</w:t>
            </w:r>
          </w:p>
        </w:tc>
        <w:tc>
          <w:tcPr>
            <w:tcW w:w="90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Zig zag</w:t>
            </w:r>
          </w:p>
        </w:tc>
        <w:tc>
          <w:tcPr>
            <w:tcW w:w="900" w:type="dxa"/>
            <w:gridSpan w:val="2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Circle</w:t>
            </w:r>
          </w:p>
        </w:tc>
        <w:tc>
          <w:tcPr>
            <w:tcW w:w="90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quare</w:t>
            </w:r>
          </w:p>
        </w:tc>
        <w:tc>
          <w:tcPr>
            <w:tcW w:w="990" w:type="dxa"/>
            <w:gridSpan w:val="2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riangle</w:t>
            </w:r>
          </w:p>
        </w:tc>
        <w:tc>
          <w:tcPr>
            <w:tcW w:w="1038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Complex design</w:t>
            </w:r>
          </w:p>
        </w:tc>
      </w:tr>
      <w:tr w:rsidR="00446260" w:rsidRPr="004526C1" w:rsidTr="00086371">
        <w:trPr>
          <w:trHeight w:val="197"/>
        </w:trPr>
        <w:tc>
          <w:tcPr>
            <w:tcW w:w="2705" w:type="dxa"/>
          </w:tcPr>
          <w:p w:rsidR="00446260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46260" w:rsidRPr="004526C1" w:rsidRDefault="00446260" w:rsidP="00086371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ypes of Cut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Choppy \ inconsistent</w:t>
            </w:r>
          </w:p>
        </w:tc>
        <w:tc>
          <w:tcPr>
            <w:tcW w:w="1092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mooth \ successive</w:t>
            </w:r>
          </w:p>
        </w:tc>
        <w:tc>
          <w:tcPr>
            <w:tcW w:w="5538" w:type="dxa"/>
            <w:gridSpan w:val="9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241"/>
        </w:trPr>
        <w:tc>
          <w:tcPr>
            <w:tcW w:w="2705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Organization \ Supplie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6260" w:rsidRPr="004526C1" w:rsidTr="00086371">
        <w:trPr>
          <w:trHeight w:val="90"/>
        </w:trPr>
        <w:tc>
          <w:tcPr>
            <w:tcW w:w="2705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Keeps desk \ supplies organized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50"/>
        </w:trPr>
        <w:tc>
          <w:tcPr>
            <w:tcW w:w="27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Manages assignment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35"/>
        </w:trPr>
        <w:tc>
          <w:tcPr>
            <w:tcW w:w="27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orts papers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35"/>
        </w:trPr>
        <w:tc>
          <w:tcPr>
            <w:tcW w:w="27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ld paper:</w:t>
            </w:r>
          </w:p>
        </w:tc>
        <w:tc>
          <w:tcPr>
            <w:tcW w:w="1711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35"/>
        </w:trPr>
        <w:tc>
          <w:tcPr>
            <w:tcW w:w="2705" w:type="dxa"/>
            <w:vMerge w:val="restart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Uses learning materials properly:</w:t>
            </w:r>
          </w:p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526C1">
              <w:rPr>
                <w:rFonts w:ascii="Arial" w:hAnsi="Arial" w:cs="Arial"/>
                <w:sz w:val="16"/>
                <w:szCs w:val="16"/>
              </w:rPr>
              <w:t>ruler</w:t>
            </w:r>
            <w:proofErr w:type="gramEnd"/>
            <w:r w:rsidRPr="004526C1">
              <w:rPr>
                <w:rFonts w:ascii="Arial" w:hAnsi="Arial" w:cs="Arial"/>
                <w:sz w:val="16"/>
                <w:szCs w:val="16"/>
              </w:rPr>
              <w:t>, glue, stapler, etc.)</w:t>
            </w:r>
          </w:p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225"/>
        </w:trPr>
        <w:tc>
          <w:tcPr>
            <w:tcW w:w="2705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80"/>
        </w:trPr>
        <w:tc>
          <w:tcPr>
            <w:tcW w:w="2705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80"/>
        </w:trPr>
        <w:tc>
          <w:tcPr>
            <w:tcW w:w="2705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0" w:type="dxa"/>
            <w:gridSpan w:val="10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26C1" w:rsidRDefault="004526C1" w:rsidP="005127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446260" w:rsidRPr="004526C1" w:rsidRDefault="00446260" w:rsidP="00446260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526C1">
        <w:rPr>
          <w:rFonts w:ascii="Arial" w:hAnsi="Arial" w:cs="Arial"/>
          <w:b/>
          <w:sz w:val="16"/>
          <w:szCs w:val="16"/>
          <w:highlight w:val="lightGray"/>
        </w:rPr>
        <w:t>Dressing and Self-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1380"/>
        <w:gridCol w:w="1623"/>
        <w:gridCol w:w="4608"/>
      </w:tblGrid>
      <w:tr w:rsidR="00446260" w:rsidRPr="004526C1" w:rsidTr="00086371"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Dressing Skills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23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evel of Assist:</w:t>
            </w: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6260" w:rsidRPr="004526C1" w:rsidTr="00086371">
        <w:trPr>
          <w:trHeight w:val="16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Donn coat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50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Doff coat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9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Button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9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Zip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19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Snap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60" w:rsidRPr="004526C1" w:rsidTr="00086371">
        <w:trPr>
          <w:trHeight w:val="28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ace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60" w:rsidRPr="004526C1" w:rsidTr="00086371"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lassroom Routine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6260" w:rsidRPr="004526C1" w:rsidTr="00086371">
        <w:trPr>
          <w:trHeight w:val="16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Hang up coat \ backpack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3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Remove items from backpack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80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Puts homework in proper location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9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Unlocks locker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22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Follows school \ class routine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6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Appropriate behavior during class work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300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Locate classrooms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Meal/Snack Time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6260" w:rsidRPr="004526C1" w:rsidTr="00086371"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Wash \ dry hands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50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Open packages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9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Chews appropriately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210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Independent with utensils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210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Holds \ carries cafeteria tray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6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Uses napkins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180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Pay for meal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4526C1" w:rsidTr="00086371">
        <w:trPr>
          <w:trHeight w:val="255"/>
        </w:trPr>
        <w:tc>
          <w:tcPr>
            <w:tcW w:w="3405" w:type="dxa"/>
          </w:tcPr>
          <w:p w:rsidR="00446260" w:rsidRPr="004526C1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Clean up after meal \ snack:</w:t>
            </w:r>
          </w:p>
        </w:tc>
        <w:tc>
          <w:tcPr>
            <w:tcW w:w="1380" w:type="dxa"/>
          </w:tcPr>
          <w:p w:rsidR="00446260" w:rsidRPr="004526C1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23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8" w:type="dxa"/>
          </w:tcPr>
          <w:p w:rsidR="00446260" w:rsidRPr="004526C1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</w:tbl>
    <w:p w:rsidR="00446260" w:rsidRDefault="00446260" w:rsidP="005127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446260" w:rsidRDefault="00446260" w:rsidP="005127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446260" w:rsidRDefault="00446260" w:rsidP="005127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446260" w:rsidRDefault="00446260" w:rsidP="005127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446260" w:rsidRDefault="00446260" w:rsidP="005127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8B45A1" w:rsidRDefault="008B45A1" w:rsidP="008B45A1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8B45A1" w:rsidRDefault="008B45A1" w:rsidP="008B45A1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8B45A1" w:rsidRDefault="008B45A1" w:rsidP="008B45A1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8B45A1" w:rsidRDefault="008B45A1" w:rsidP="008B45A1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8B45A1" w:rsidRDefault="008B45A1" w:rsidP="008B45A1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8B45A1" w:rsidRDefault="008B45A1" w:rsidP="008B45A1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8B45A1" w:rsidRDefault="008B45A1" w:rsidP="008B45A1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5D2B24" w:rsidRPr="004526C1" w:rsidRDefault="005D2B24" w:rsidP="008B45A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526C1">
        <w:rPr>
          <w:rFonts w:ascii="Arial" w:hAnsi="Arial" w:cs="Arial"/>
          <w:b/>
          <w:sz w:val="16"/>
          <w:szCs w:val="16"/>
          <w:highlight w:val="lightGray"/>
        </w:rPr>
        <w:lastRenderedPageBreak/>
        <w:t>Visual Perceptu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517"/>
        <w:gridCol w:w="1641"/>
      </w:tblGrid>
      <w:tr w:rsidR="00446260" w:rsidRPr="002D1E48" w:rsidTr="00086371">
        <w:tc>
          <w:tcPr>
            <w:tcW w:w="6858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517" w:type="dxa"/>
          </w:tcPr>
          <w:p w:rsidR="00446260" w:rsidRPr="002D1E48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Activity:</w:t>
            </w:r>
          </w:p>
        </w:tc>
        <w:tc>
          <w:tcPr>
            <w:tcW w:w="1641" w:type="dxa"/>
          </w:tcPr>
          <w:p w:rsidR="00446260" w:rsidRPr="002D1E48" w:rsidRDefault="00446260" w:rsidP="0008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Level of Assist:</w:t>
            </w: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discrimination:  recognizes similarities and differences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closure:  recognizes objects even when only partially visible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memory:  recalls what eye has seen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sequential memory:  recalls sequence of objects in correct order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spatial relationship:  recognizes object relationships to each other and one’s self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motor:  interprets visual information and responds with a motor action</w:t>
            </w:r>
          </w:p>
        </w:tc>
        <w:tc>
          <w:tcPr>
            <w:tcW w:w="2517" w:type="dxa"/>
          </w:tcPr>
          <w:p w:rsidR="00446260" w:rsidRDefault="00446260" w:rsidP="00086371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tracking:  controlled eye movements (Left to Right and Up and Down)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Figure ground:  filters irrelevant visual information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Tr="00086371">
        <w:tc>
          <w:tcPr>
            <w:tcW w:w="6858" w:type="dxa"/>
          </w:tcPr>
          <w:p w:rsidR="00446260" w:rsidRPr="002D1E48" w:rsidRDefault="00446260" w:rsidP="00086371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Form constancy:  forms are the same in different environments</w:t>
            </w:r>
          </w:p>
        </w:tc>
        <w:tc>
          <w:tcPr>
            <w:tcW w:w="2517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446260" w:rsidRDefault="00446260" w:rsidP="0008637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446260" w:rsidRPr="002D1E48" w:rsidTr="00086371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1016" w:type="dxa"/>
            <w:gridSpan w:val="3"/>
          </w:tcPr>
          <w:p w:rsidR="00446260" w:rsidRDefault="00446260" w:rsidP="0008637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260" w:rsidRPr="002D1E48" w:rsidRDefault="00446260" w:rsidP="0008637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1E48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446260" w:rsidRPr="002D1E48" w:rsidTr="00086371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1016" w:type="dxa"/>
            <w:gridSpan w:val="3"/>
          </w:tcPr>
          <w:p w:rsidR="00446260" w:rsidRPr="002D1E48" w:rsidRDefault="00446260" w:rsidP="0008637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2D1E48" w:rsidTr="0008637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446260" w:rsidRPr="002D1E48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2D1E48" w:rsidTr="00086371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016" w:type="dxa"/>
            <w:gridSpan w:val="3"/>
          </w:tcPr>
          <w:p w:rsidR="00446260" w:rsidRPr="002D1E48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2D1E48" w:rsidTr="0008637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446260" w:rsidRPr="002D1E48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2D1E48" w:rsidTr="0008637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446260" w:rsidRPr="002D1E48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60" w:rsidRPr="002D1E48" w:rsidTr="00086371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446260" w:rsidRPr="002D1E48" w:rsidRDefault="00446260" w:rsidP="00086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A6A81" w:rsidRPr="004526C1" w:rsidRDefault="006A6A81" w:rsidP="006A6A81">
      <w:pPr>
        <w:spacing w:after="0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6A6A81" w:rsidRPr="004526C1" w:rsidRDefault="006A6A81" w:rsidP="006A6A81">
      <w:pPr>
        <w:spacing w:after="0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7925D2" w:rsidRPr="004526C1" w:rsidRDefault="007925D2" w:rsidP="006A6A8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526C1">
        <w:rPr>
          <w:rFonts w:ascii="Arial" w:hAnsi="Arial" w:cs="Arial"/>
          <w:b/>
          <w:sz w:val="16"/>
          <w:szCs w:val="16"/>
          <w:highlight w:val="lightGray"/>
        </w:rPr>
        <w:t>Sensory Process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1743"/>
        <w:gridCol w:w="4428"/>
      </w:tblGrid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8" w:type="dxa"/>
          </w:tcPr>
          <w:p w:rsidR="007925D2" w:rsidRPr="004526C1" w:rsidRDefault="007925D2" w:rsidP="007925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26C1">
              <w:rPr>
                <w:rFonts w:ascii="Arial" w:hAnsi="Arial" w:cs="Arial"/>
                <w:b/>
                <w:sz w:val="16"/>
                <w:szCs w:val="16"/>
              </w:rPr>
              <w:t>Comment</w:t>
            </w:r>
            <w:r w:rsidR="00D51285" w:rsidRPr="004526C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4526C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lerates touching various textures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Determines differences in tactile input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lerates hands on prompt if needed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Maintains personal space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Uses appropriate pressure during play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olerates visual input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Displays appropriate level of sensory arousal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Body awareness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Motor planning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4526C1" w:rsidTr="007925D2">
        <w:tc>
          <w:tcPr>
            <w:tcW w:w="4845" w:type="dxa"/>
          </w:tcPr>
          <w:p w:rsidR="007925D2" w:rsidRPr="004526C1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Transitions easily</w:t>
            </w:r>
            <w:r w:rsidR="003C6CEB" w:rsidRPr="004526C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4526C1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26C1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452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6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4526C1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B7035" w:rsidRPr="004526C1" w:rsidRDefault="00CB7035" w:rsidP="0051272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Notes/Observation:</w:t>
            </w:r>
          </w:p>
        </w:tc>
      </w:tr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260" w:rsidRPr="002D1E48" w:rsidTr="00086371">
        <w:tc>
          <w:tcPr>
            <w:tcW w:w="11016" w:type="dxa"/>
          </w:tcPr>
          <w:p w:rsidR="00446260" w:rsidRPr="002D1E48" w:rsidRDefault="00446260" w:rsidP="0008637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51285" w:rsidRPr="004526C1" w:rsidRDefault="00D51285" w:rsidP="00512728">
      <w:pPr>
        <w:rPr>
          <w:rFonts w:ascii="Arial" w:hAnsi="Arial" w:cs="Arial"/>
          <w:b/>
          <w:sz w:val="16"/>
          <w:szCs w:val="16"/>
        </w:rPr>
      </w:pPr>
    </w:p>
    <w:p w:rsidR="007925D2" w:rsidRPr="00512728" w:rsidRDefault="007925D2" w:rsidP="007925D2">
      <w:pPr>
        <w:jc w:val="center"/>
        <w:rPr>
          <w:b/>
          <w:sz w:val="22"/>
          <w:szCs w:val="22"/>
        </w:rPr>
      </w:pPr>
    </w:p>
    <w:sectPr w:rsidR="007925D2" w:rsidRPr="00512728" w:rsidSect="00B17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74"/>
    <w:rsid w:val="00023DB1"/>
    <w:rsid w:val="00053D40"/>
    <w:rsid w:val="000B3F7F"/>
    <w:rsid w:val="000C45D0"/>
    <w:rsid w:val="000D0938"/>
    <w:rsid w:val="000E158E"/>
    <w:rsid w:val="001450CD"/>
    <w:rsid w:val="001D732D"/>
    <w:rsid w:val="001E09DD"/>
    <w:rsid w:val="001E1702"/>
    <w:rsid w:val="00201E59"/>
    <w:rsid w:val="00257DCD"/>
    <w:rsid w:val="002754C9"/>
    <w:rsid w:val="00277CBD"/>
    <w:rsid w:val="00285A91"/>
    <w:rsid w:val="002A29EF"/>
    <w:rsid w:val="002A540A"/>
    <w:rsid w:val="003143DF"/>
    <w:rsid w:val="00377693"/>
    <w:rsid w:val="00387425"/>
    <w:rsid w:val="00397386"/>
    <w:rsid w:val="003A4C8F"/>
    <w:rsid w:val="003C6CEB"/>
    <w:rsid w:val="00443038"/>
    <w:rsid w:val="004446F7"/>
    <w:rsid w:val="00446260"/>
    <w:rsid w:val="004526C1"/>
    <w:rsid w:val="00490B8E"/>
    <w:rsid w:val="004A39DA"/>
    <w:rsid w:val="004D129C"/>
    <w:rsid w:val="00512728"/>
    <w:rsid w:val="00520A13"/>
    <w:rsid w:val="00521452"/>
    <w:rsid w:val="005557C0"/>
    <w:rsid w:val="00576562"/>
    <w:rsid w:val="005A3385"/>
    <w:rsid w:val="005D2B24"/>
    <w:rsid w:val="005E6C08"/>
    <w:rsid w:val="005F2AF0"/>
    <w:rsid w:val="006529E4"/>
    <w:rsid w:val="00694E0A"/>
    <w:rsid w:val="006A5B28"/>
    <w:rsid w:val="006A6A81"/>
    <w:rsid w:val="00703824"/>
    <w:rsid w:val="00704C10"/>
    <w:rsid w:val="00706FB3"/>
    <w:rsid w:val="007925D2"/>
    <w:rsid w:val="00795714"/>
    <w:rsid w:val="007B28B9"/>
    <w:rsid w:val="007C68FD"/>
    <w:rsid w:val="007D26F7"/>
    <w:rsid w:val="007F3311"/>
    <w:rsid w:val="007F50CE"/>
    <w:rsid w:val="00800DD9"/>
    <w:rsid w:val="00832074"/>
    <w:rsid w:val="008B45A1"/>
    <w:rsid w:val="00913755"/>
    <w:rsid w:val="00914770"/>
    <w:rsid w:val="00A15377"/>
    <w:rsid w:val="00A220C6"/>
    <w:rsid w:val="00A30F3F"/>
    <w:rsid w:val="00A43ED4"/>
    <w:rsid w:val="00A5138A"/>
    <w:rsid w:val="00A6094B"/>
    <w:rsid w:val="00A8181A"/>
    <w:rsid w:val="00A94AC6"/>
    <w:rsid w:val="00A94C4D"/>
    <w:rsid w:val="00AC20BD"/>
    <w:rsid w:val="00AC2108"/>
    <w:rsid w:val="00AF6DD5"/>
    <w:rsid w:val="00B17414"/>
    <w:rsid w:val="00B23005"/>
    <w:rsid w:val="00BC0ED7"/>
    <w:rsid w:val="00BF3E85"/>
    <w:rsid w:val="00C7572C"/>
    <w:rsid w:val="00C77F8E"/>
    <w:rsid w:val="00CA46A1"/>
    <w:rsid w:val="00CB7035"/>
    <w:rsid w:val="00CB71E0"/>
    <w:rsid w:val="00CC36D6"/>
    <w:rsid w:val="00CE4843"/>
    <w:rsid w:val="00D02701"/>
    <w:rsid w:val="00D152DB"/>
    <w:rsid w:val="00D2323C"/>
    <w:rsid w:val="00D24AE4"/>
    <w:rsid w:val="00D27667"/>
    <w:rsid w:val="00D51285"/>
    <w:rsid w:val="00D63751"/>
    <w:rsid w:val="00D8675F"/>
    <w:rsid w:val="00DF1B8E"/>
    <w:rsid w:val="00DF35EA"/>
    <w:rsid w:val="00E20C6B"/>
    <w:rsid w:val="00E231F7"/>
    <w:rsid w:val="00E51C74"/>
    <w:rsid w:val="00E521C8"/>
    <w:rsid w:val="00E6129D"/>
    <w:rsid w:val="00E63F5C"/>
    <w:rsid w:val="00EB58CF"/>
    <w:rsid w:val="00F25AF9"/>
    <w:rsid w:val="00F55B8E"/>
    <w:rsid w:val="00F5670D"/>
    <w:rsid w:val="00FB1D2D"/>
    <w:rsid w:val="00FC28A0"/>
    <w:rsid w:val="00FC60AB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74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7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4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31F7"/>
    <w:rPr>
      <w:i/>
      <w:iCs/>
    </w:rPr>
  </w:style>
  <w:style w:type="table" w:styleId="TableGrid">
    <w:name w:val="Table Grid"/>
    <w:basedOn w:val="TableNormal"/>
    <w:uiPriority w:val="59"/>
    <w:rsid w:val="004A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74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7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4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31F7"/>
    <w:rPr>
      <w:i/>
      <w:iCs/>
    </w:rPr>
  </w:style>
  <w:style w:type="table" w:styleId="TableGrid">
    <w:name w:val="Table Grid"/>
    <w:basedOn w:val="TableNormal"/>
    <w:uiPriority w:val="59"/>
    <w:rsid w:val="004A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2E16-FB0B-4471-ABBF-5B8669B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ye Snyder</cp:lastModifiedBy>
  <cp:revision>2</cp:revision>
  <cp:lastPrinted>2010-08-17T17:59:00Z</cp:lastPrinted>
  <dcterms:created xsi:type="dcterms:W3CDTF">2023-07-21T20:45:00Z</dcterms:created>
  <dcterms:modified xsi:type="dcterms:W3CDTF">2023-07-21T20:45:00Z</dcterms:modified>
</cp:coreProperties>
</file>